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95</w:t>
        <w:tab/>
        <w:t>9800</w:t>
        <w:tab/>
        <w:t>Working student in sales (m/f/d)</w:t>
        <w:tab/>
        <w:t>Location: 22391 Hamburg | Contract type: part-time, unlimited | Job ID: 723262</w:t>
        <w:br/>
        <w:br/>
        <w:br/>
        <w:t>What you move with us:</w:t>
        <w:br/>
        <w:br/>
        <w:t>Do you have a passion for retail and love being around people? Then you will find a great job with us in your neighborhood and contribute to your feeling at home at von Schefferfrischemarkt GmbH &amp; Coalle:</w:t>
        <w:br/>
        <w:br/>
        <w:t>- You put goods away and make sure everything goes to the right place.</w:t>
        <w:br/>
        <w:t>- They ensure that the market is clean and orderly at all times.</w:t>
        <w:br/>
        <w:t>- You control the incoming goods professionally.</w:t>
        <w:br/>
        <w:t>- With a trained eye, you carry out regular quality and freshness checks and pay attention to the best-before dates.</w:t>
        <w:br/>
        <w:br/>
        <w:br/>
        <w:t>What convinces us:</w:t>
        <w:br/>
        <w:br/>
        <w:t>- Your certificate of enrollment as a registered student (m/f/d) on a bachelor's, master's or state examination course.</w:t>
        <w:br/>
        <w:t>- Your enthusiasm for trading.</w:t>
        <w:br/>
        <w:t>- Your sense of order and cleanliness.</w:t>
        <w:br/>
        <w:t>- Your outspoken friendliness towards customers.</w:t>
        <w:br/>
        <w:t>- Your reliability, your conscientiousness and your sense of responsibility.</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3262),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Business economist (university)</w:t>
        <w:tab/>
        <w:t>None</w:t>
        <w:tab/>
        <w:t>2023-03-07 16:05:18.6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